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15244" w14:textId="5B367D7F" w:rsidR="002F31E0" w:rsidRPr="005E4E6E" w:rsidRDefault="00523BF6" w:rsidP="005572D6">
      <w:pPr>
        <w:spacing w:line="240" w:lineRule="auto"/>
        <w:rPr>
          <w:rFonts w:asciiTheme="minorEastAsia" w:eastAsiaTheme="minorEastAsia" w:hAnsiTheme="minorEastAsia"/>
        </w:rPr>
      </w:pPr>
      <w:r w:rsidRPr="005E4E6E"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673EE34" wp14:editId="68874635">
                <wp:simplePos x="0" y="0"/>
                <wp:positionH relativeFrom="column">
                  <wp:posOffset>5006008</wp:posOffset>
                </wp:positionH>
                <wp:positionV relativeFrom="paragraph">
                  <wp:posOffset>52070</wp:posOffset>
                </wp:positionV>
                <wp:extent cx="972000" cy="972000"/>
                <wp:effectExtent l="0" t="0" r="19050" b="19050"/>
                <wp:wrapNone/>
                <wp:docPr id="6" name="グループ化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0C98DC-8CC8-43D3-A73C-876480B1A3B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72000" cy="972000"/>
                          <a:chOff x="0" y="0"/>
                          <a:chExt cx="1123950" cy="1095375"/>
                        </a:xfrm>
                      </wpg:grpSpPr>
                      <wps:wsp>
                        <wps:cNvPr id="965468001" name="Oval 5">
                          <a:extLst>
                            <a:ext uri="{FF2B5EF4-FFF2-40B4-BE49-F238E27FC236}">
                              <a16:creationId xmlns:a16="http://schemas.microsoft.com/office/drawing/2014/main" id="{6ED5CC89-12FE-8711-F37C-4D7308D1D2E4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3950" cy="109537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5619334" name="Text Box 6">
                          <a:extLst>
                            <a:ext uri="{FF2B5EF4-FFF2-40B4-BE49-F238E27FC236}">
                              <a16:creationId xmlns:a16="http://schemas.microsoft.com/office/drawing/2014/main" id="{738B14C0-C189-B883-6D2D-E6B98FFA620F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62425" y="330349"/>
                            <a:ext cx="1000124" cy="401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CAF318" w14:textId="77777777" w:rsidR="008A2057" w:rsidRDefault="008A2057" w:rsidP="008A2057">
                              <w:pPr>
                                <w:jc w:val="center"/>
                                <w:rPr>
                                  <w:rFonts w:cstheme="minorBid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cstheme="minorBidi" w:hint="eastAsia"/>
                                  <w:color w:val="000000"/>
                                  <w:sz w:val="22"/>
                                  <w:szCs w:val="22"/>
                                </w:rPr>
                                <w:t>市受付印</w:t>
                              </w:r>
                            </w:p>
                          </w:txbxContent>
                        </wps:txbx>
                        <wps:bodyPr wrap="square" lIns="27432" tIns="18288" rIns="27432" bIns="0" anchor="ctr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73EE34" id="グループ化 5" o:spid="_x0000_s1026" style="position:absolute;left:0;text-align:left;margin-left:394.15pt;margin-top:4.1pt;width:76.55pt;height:76.55pt;z-index:251658240;mso-width-relative:margin;mso-height-relative:margin" coordsize="11239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">
                <v:oval id="Oval 5" o:spid="_x0000_s1027" style="position:absolute;width:11239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" filled="f">
                  <v:stroke dashstyle="dash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624;top:3303;width:10001;height:4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" filled="f" stroked="f">
                  <v:textbox inset="2.16pt,1.44pt,2.16pt,0">
                    <w:txbxContent>
                      <w:p w14:paraId="55CAF318" w14:textId="77777777" w:rsidR="008A2057" w:rsidRDefault="008A2057" w:rsidP="008A2057">
                        <w:pPr>
                          <w:jc w:val="center"/>
                          <w:rPr>
                            <w:rFonts w:cstheme="minorBid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cstheme="minorBidi" w:hint="eastAsia"/>
                            <w:color w:val="000000"/>
                            <w:sz w:val="22"/>
                            <w:szCs w:val="22"/>
                          </w:rPr>
                          <w:t>市受付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4268" w:rsidRPr="005E4E6E">
        <w:rPr>
          <w:rFonts w:asciiTheme="minorEastAsia" w:eastAsiaTheme="minorEastAsia" w:hAnsiTheme="minorEastAsia" w:hint="eastAsia"/>
        </w:rPr>
        <w:t>様式</w:t>
      </w:r>
      <w:r w:rsidR="00CD502C">
        <w:rPr>
          <w:rFonts w:asciiTheme="minorEastAsia" w:eastAsiaTheme="minorEastAsia" w:hAnsiTheme="minorEastAsia" w:hint="eastAsia"/>
        </w:rPr>
        <w:t>第</w:t>
      </w:r>
      <w:r w:rsidR="004F6A32" w:rsidRPr="005E4E6E">
        <w:rPr>
          <w:rFonts w:asciiTheme="minorEastAsia" w:eastAsiaTheme="minorEastAsia" w:hAnsiTheme="minorEastAsia" w:hint="eastAsia"/>
        </w:rPr>
        <w:t>２</w:t>
      </w:r>
      <w:r w:rsidR="00FF4268" w:rsidRPr="005E4E6E">
        <w:rPr>
          <w:rFonts w:asciiTheme="minorEastAsia" w:eastAsiaTheme="minorEastAsia" w:hAnsiTheme="minorEastAsia" w:hint="eastAsia"/>
        </w:rPr>
        <w:t>（第</w:t>
      </w:r>
      <w:r w:rsidR="00B42B9F" w:rsidRPr="005E4E6E">
        <w:rPr>
          <w:rFonts w:asciiTheme="minorEastAsia" w:eastAsiaTheme="minorEastAsia" w:hAnsiTheme="minorEastAsia" w:hint="eastAsia"/>
        </w:rPr>
        <w:t>５</w:t>
      </w:r>
      <w:r w:rsidR="00FF4268" w:rsidRPr="005E4E6E">
        <w:rPr>
          <w:rFonts w:asciiTheme="minorEastAsia" w:eastAsiaTheme="minorEastAsia" w:hAnsiTheme="minorEastAsia" w:hint="eastAsia"/>
        </w:rPr>
        <w:t>条関係）</w:t>
      </w:r>
    </w:p>
    <w:p w14:paraId="71A6874F" w14:textId="1D6FC514" w:rsidR="00C8309B" w:rsidRPr="005E4E6E" w:rsidRDefault="00C8309B" w:rsidP="005572D6">
      <w:pPr>
        <w:spacing w:line="240" w:lineRule="auto"/>
        <w:rPr>
          <w:rFonts w:asciiTheme="minorEastAsia" w:eastAsiaTheme="minorEastAsia" w:hAnsiTheme="minorEastAsia"/>
        </w:rPr>
      </w:pPr>
    </w:p>
    <w:p w14:paraId="051CFE04" w14:textId="7829D79E" w:rsidR="00C8309B" w:rsidRPr="005E4E6E" w:rsidRDefault="00924271" w:rsidP="005572D6">
      <w:pPr>
        <w:spacing w:line="240" w:lineRule="auto"/>
        <w:jc w:val="center"/>
        <w:rPr>
          <w:rFonts w:asciiTheme="minorEastAsia" w:eastAsiaTheme="minorEastAsia" w:hAnsiTheme="minorEastAsia"/>
        </w:rPr>
      </w:pPr>
      <w:r w:rsidRPr="005E4E6E">
        <w:rPr>
          <w:rFonts w:asciiTheme="minorEastAsia" w:eastAsiaTheme="minorEastAsia" w:hAnsiTheme="minorEastAsia" w:hint="eastAsia"/>
        </w:rPr>
        <w:t>鹿児島市物価高騰対策ギフトカード</w:t>
      </w:r>
      <w:r w:rsidR="00EE7917">
        <w:rPr>
          <w:rFonts w:asciiTheme="minorEastAsia" w:eastAsiaTheme="minorEastAsia" w:hAnsiTheme="minorEastAsia" w:hint="eastAsia"/>
        </w:rPr>
        <w:t>受領</w:t>
      </w:r>
      <w:r w:rsidRPr="005E4E6E">
        <w:rPr>
          <w:rFonts w:asciiTheme="minorEastAsia" w:eastAsiaTheme="minorEastAsia" w:hAnsiTheme="minorEastAsia" w:hint="eastAsia"/>
        </w:rPr>
        <w:t>辞退の届出書</w:t>
      </w:r>
    </w:p>
    <w:p w14:paraId="531B52C5" w14:textId="48046915" w:rsidR="00C8309B" w:rsidRPr="005E4E6E" w:rsidRDefault="00C8309B" w:rsidP="005572D6">
      <w:pPr>
        <w:spacing w:line="240" w:lineRule="auto"/>
        <w:rPr>
          <w:rFonts w:asciiTheme="minorEastAsia" w:eastAsiaTheme="minorEastAsia" w:hAnsiTheme="minorEastAsia"/>
        </w:rPr>
      </w:pPr>
    </w:p>
    <w:p w14:paraId="0275F96E" w14:textId="4738E857" w:rsidR="00F81353" w:rsidRPr="005E4E6E" w:rsidRDefault="00F81353" w:rsidP="005572D6">
      <w:pPr>
        <w:spacing w:line="240" w:lineRule="auto"/>
        <w:rPr>
          <w:rFonts w:asciiTheme="minorEastAsia" w:eastAsiaTheme="minorEastAsia" w:hAnsiTheme="minorEastAsia"/>
        </w:rPr>
      </w:pPr>
    </w:p>
    <w:p w14:paraId="1569CDEC" w14:textId="51C4C83F" w:rsidR="00F81353" w:rsidRPr="005E4E6E" w:rsidRDefault="00F81353" w:rsidP="005572D6">
      <w:pPr>
        <w:spacing w:line="240" w:lineRule="auto"/>
        <w:rPr>
          <w:rFonts w:asciiTheme="minorEastAsia" w:eastAsiaTheme="minorEastAsia" w:hAnsiTheme="minorEastAsia"/>
        </w:rPr>
      </w:pPr>
    </w:p>
    <w:p w14:paraId="7C53CA9E" w14:textId="7C455DD2" w:rsidR="00F81353" w:rsidRPr="005E4E6E" w:rsidRDefault="00F81353" w:rsidP="005572D6">
      <w:pPr>
        <w:spacing w:line="240" w:lineRule="auto"/>
        <w:rPr>
          <w:rFonts w:asciiTheme="minorEastAsia" w:eastAsiaTheme="minorEastAsia" w:hAnsiTheme="minorEastAsia"/>
        </w:rPr>
      </w:pPr>
    </w:p>
    <w:p w14:paraId="1AE87B82" w14:textId="65CF45B6" w:rsidR="00F81353" w:rsidRPr="005E4E6E" w:rsidRDefault="00F81353" w:rsidP="005572D6">
      <w:pPr>
        <w:spacing w:line="240" w:lineRule="auto"/>
        <w:ind w:firstLineChars="100" w:firstLine="216"/>
        <w:rPr>
          <w:rFonts w:asciiTheme="minorEastAsia" w:eastAsiaTheme="minorEastAsia" w:hAnsiTheme="minorEastAsia"/>
        </w:rPr>
      </w:pPr>
      <w:r w:rsidRPr="005E4E6E">
        <w:rPr>
          <w:rFonts w:asciiTheme="minorEastAsia" w:eastAsiaTheme="minorEastAsia" w:hAnsiTheme="minorEastAsia" w:hint="eastAsia"/>
        </w:rPr>
        <w:t>鹿児島市長　殿</w:t>
      </w:r>
    </w:p>
    <w:p w14:paraId="5F88679A" w14:textId="77777777" w:rsidR="00F81353" w:rsidRPr="005E4E6E" w:rsidRDefault="00F81353" w:rsidP="005572D6">
      <w:pPr>
        <w:spacing w:line="240" w:lineRule="auto"/>
        <w:rPr>
          <w:rFonts w:asciiTheme="minorEastAsia" w:eastAsiaTheme="minorEastAsia" w:hAnsiTheme="minorEastAsia"/>
        </w:rPr>
      </w:pPr>
    </w:p>
    <w:p w14:paraId="09A731EB" w14:textId="06BBF5C6" w:rsidR="003C0B45" w:rsidRPr="00CD502C" w:rsidRDefault="003B789D" w:rsidP="00CD502C">
      <w:pPr>
        <w:spacing w:line="240" w:lineRule="auto"/>
        <w:ind w:firstLineChars="100" w:firstLine="216"/>
        <w:rPr>
          <w:rFonts w:asciiTheme="minorEastAsia" w:eastAsiaTheme="minorEastAsia" w:hAnsiTheme="minorEastAsia"/>
        </w:rPr>
      </w:pPr>
      <w:r w:rsidRPr="005E4E6E">
        <w:rPr>
          <w:rFonts w:asciiTheme="minorEastAsia" w:eastAsiaTheme="minorEastAsia" w:hAnsiTheme="minorEastAsia" w:hint="eastAsia"/>
        </w:rPr>
        <w:t>私</w:t>
      </w:r>
      <w:r w:rsidR="00CD502C">
        <w:rPr>
          <w:rFonts w:asciiTheme="minorEastAsia" w:eastAsiaTheme="minorEastAsia" w:hAnsiTheme="minorEastAsia" w:hint="eastAsia"/>
        </w:rPr>
        <w:t>の世帯は、</w:t>
      </w:r>
      <w:r w:rsidR="00CD502C" w:rsidRPr="00CD502C">
        <w:rPr>
          <w:rFonts w:asciiTheme="minorEastAsia" w:eastAsiaTheme="minorEastAsia" w:hAnsiTheme="minorEastAsia" w:hint="eastAsia"/>
        </w:rPr>
        <w:t>鹿児島市物価高騰対策給付事業によるギフトカード</w:t>
      </w:r>
      <w:r w:rsidRPr="005E4E6E">
        <w:rPr>
          <w:rFonts w:asciiTheme="minorEastAsia" w:eastAsiaTheme="minorEastAsia" w:hAnsiTheme="minorEastAsia" w:cs="ＭＳ 明朝" w:hint="eastAsia"/>
        </w:rPr>
        <w:t>の</w:t>
      </w:r>
      <w:r w:rsidR="00EE7917">
        <w:rPr>
          <w:rFonts w:asciiTheme="minorEastAsia" w:eastAsiaTheme="minorEastAsia" w:hAnsiTheme="minorEastAsia" w:cs="ＭＳ 明朝" w:hint="eastAsia"/>
        </w:rPr>
        <w:t>受領</w:t>
      </w:r>
      <w:r w:rsidR="00CD502C">
        <w:rPr>
          <w:rFonts w:asciiTheme="minorEastAsia" w:eastAsiaTheme="minorEastAsia" w:hAnsiTheme="minorEastAsia" w:cs="ＭＳ 明朝" w:hint="eastAsia"/>
        </w:rPr>
        <w:t>を</w:t>
      </w:r>
      <w:r w:rsidRPr="005E4E6E">
        <w:rPr>
          <w:rFonts w:asciiTheme="minorEastAsia" w:eastAsiaTheme="minorEastAsia" w:hAnsiTheme="minorEastAsia" w:cs="ＭＳ 明朝" w:hint="eastAsia"/>
        </w:rPr>
        <w:t>辞退</w:t>
      </w:r>
      <w:r w:rsidR="00CD502C">
        <w:rPr>
          <w:rFonts w:asciiTheme="minorEastAsia" w:eastAsiaTheme="minorEastAsia" w:hAnsiTheme="minorEastAsia" w:cs="ＭＳ 明朝" w:hint="eastAsia"/>
        </w:rPr>
        <w:t>しますので、その旨を届け出ます。</w:t>
      </w:r>
    </w:p>
    <w:p w14:paraId="2B424BD1" w14:textId="77777777" w:rsidR="003C0B45" w:rsidRPr="005E4E6E" w:rsidRDefault="003C0B45" w:rsidP="005572D6">
      <w:pPr>
        <w:spacing w:line="240" w:lineRule="auto"/>
        <w:ind w:leftChars="100" w:left="648" w:hangingChars="200" w:hanging="432"/>
        <w:rPr>
          <w:rFonts w:asciiTheme="minorEastAsia" w:eastAsiaTheme="minorEastAsia" w:hAnsiTheme="minorEastAsia" w:cs="ＭＳ 明朝"/>
        </w:rPr>
      </w:pPr>
    </w:p>
    <w:p w14:paraId="23C1F046" w14:textId="77777777" w:rsidR="000C475B" w:rsidRPr="005E4E6E" w:rsidRDefault="000C475B" w:rsidP="005572D6">
      <w:pPr>
        <w:spacing w:line="240" w:lineRule="auto"/>
        <w:rPr>
          <w:rFonts w:asciiTheme="minorEastAsia" w:eastAsiaTheme="minorEastAsia" w:hAnsiTheme="minorEastAsia" w:cs="ＭＳ 明朝"/>
        </w:rPr>
      </w:pPr>
    </w:p>
    <w:p w14:paraId="38E04B89" w14:textId="0AD3E4A0" w:rsidR="000C475B" w:rsidRPr="005E4E6E" w:rsidRDefault="000C475B" w:rsidP="005572D6">
      <w:pPr>
        <w:spacing w:line="240" w:lineRule="auto"/>
        <w:ind w:firstLineChars="100" w:firstLine="216"/>
        <w:rPr>
          <w:rFonts w:asciiTheme="minorEastAsia" w:eastAsiaTheme="minorEastAsia" w:hAnsiTheme="minorEastAsia" w:cs="ＭＳ 明朝"/>
        </w:rPr>
      </w:pPr>
      <w:r w:rsidRPr="005E4E6E">
        <w:rPr>
          <w:rFonts w:asciiTheme="minorEastAsia" w:eastAsiaTheme="minorEastAsia" w:hAnsiTheme="minorEastAsia" w:cs="ＭＳ 明朝" w:hint="eastAsia"/>
        </w:rPr>
        <w:t>令和</w:t>
      </w:r>
      <w:r w:rsidR="00CF7037" w:rsidRPr="005E4E6E">
        <w:rPr>
          <w:rFonts w:asciiTheme="minorEastAsia" w:eastAsiaTheme="minorEastAsia" w:hAnsiTheme="minorEastAsia" w:cs="ＭＳ 明朝" w:hint="eastAsia"/>
        </w:rPr>
        <w:t>８</w:t>
      </w:r>
      <w:r w:rsidRPr="005E4E6E">
        <w:rPr>
          <w:rFonts w:asciiTheme="minorEastAsia" w:eastAsiaTheme="minorEastAsia" w:hAnsiTheme="minorEastAsia" w:cs="ＭＳ 明朝" w:hint="eastAsia"/>
        </w:rPr>
        <w:t>年　　月　　日</w:t>
      </w:r>
    </w:p>
    <w:p w14:paraId="1DBA22A4" w14:textId="77777777" w:rsidR="000C475B" w:rsidRPr="005E4E6E" w:rsidRDefault="000C475B" w:rsidP="005572D6">
      <w:pPr>
        <w:spacing w:line="240" w:lineRule="auto"/>
        <w:rPr>
          <w:rFonts w:asciiTheme="minorEastAsia" w:eastAsiaTheme="minorEastAsia" w:hAnsiTheme="minorEastAsia"/>
        </w:rPr>
      </w:pPr>
    </w:p>
    <w:p w14:paraId="0743091D" w14:textId="77777777" w:rsidR="008A2057" w:rsidRPr="005E4E6E" w:rsidRDefault="008A2057" w:rsidP="005572D6">
      <w:pPr>
        <w:spacing w:line="240" w:lineRule="auto"/>
        <w:rPr>
          <w:rFonts w:asciiTheme="minorEastAsia" w:eastAsiaTheme="minorEastAsia" w:hAnsiTheme="minorEastAsia"/>
        </w:rPr>
      </w:pPr>
    </w:p>
    <w:p w14:paraId="614AA661" w14:textId="77777777" w:rsidR="008A2057" w:rsidRPr="005E4E6E" w:rsidRDefault="008A2057" w:rsidP="005572D6">
      <w:pPr>
        <w:spacing w:line="240" w:lineRule="auto"/>
        <w:rPr>
          <w:rFonts w:asciiTheme="minorEastAsia" w:eastAsiaTheme="minorEastAsia" w:hAnsiTheme="minorEastAsia"/>
        </w:rPr>
      </w:pPr>
    </w:p>
    <w:p w14:paraId="61F2BA80" w14:textId="77777777" w:rsidR="008A2057" w:rsidRPr="005E4E6E" w:rsidRDefault="008A2057" w:rsidP="005572D6">
      <w:pPr>
        <w:spacing w:line="240" w:lineRule="auto"/>
        <w:rPr>
          <w:rFonts w:asciiTheme="minorEastAsia" w:eastAsiaTheme="minorEastAsia" w:hAnsiTheme="minorEastAsia"/>
        </w:rPr>
      </w:pPr>
    </w:p>
    <w:p w14:paraId="5B6176CB" w14:textId="3B58C0DF" w:rsidR="001E4213" w:rsidRPr="005E4E6E" w:rsidRDefault="008A2057" w:rsidP="005572D6">
      <w:pPr>
        <w:spacing w:line="240" w:lineRule="auto"/>
        <w:ind w:firstLineChars="1800" w:firstLine="3887"/>
        <w:rPr>
          <w:rFonts w:asciiTheme="minorEastAsia" w:eastAsiaTheme="minorEastAsia" w:hAnsiTheme="minorEastAsia"/>
          <w:u w:val="single"/>
        </w:rPr>
      </w:pPr>
      <w:r w:rsidRPr="005E4E6E">
        <w:rPr>
          <w:rFonts w:asciiTheme="minorEastAsia" w:eastAsiaTheme="minorEastAsia" w:hAnsiTheme="minorEastAsia" w:hint="eastAsia"/>
          <w:u w:val="single"/>
        </w:rPr>
        <w:t>届出者住所</w:t>
      </w:r>
      <w:r w:rsidR="00130DBD" w:rsidRPr="005E4E6E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</w:t>
      </w:r>
    </w:p>
    <w:p w14:paraId="25F069D1" w14:textId="28CB20B3" w:rsidR="001E4213" w:rsidRPr="005E4E6E" w:rsidRDefault="001E4213" w:rsidP="005572D6">
      <w:pPr>
        <w:spacing w:line="240" w:lineRule="auto"/>
        <w:ind w:firstLineChars="1800" w:firstLine="3887"/>
        <w:rPr>
          <w:rFonts w:asciiTheme="minorEastAsia" w:eastAsiaTheme="minorEastAsia" w:hAnsiTheme="minorEastAsia"/>
          <w:u w:val="single"/>
        </w:rPr>
      </w:pPr>
    </w:p>
    <w:p w14:paraId="39C6522D" w14:textId="0E83010F" w:rsidR="001E4213" w:rsidRPr="005E4E6E" w:rsidRDefault="008A2057" w:rsidP="005572D6">
      <w:pPr>
        <w:spacing w:line="240" w:lineRule="auto"/>
        <w:ind w:firstLineChars="1800" w:firstLine="3887"/>
        <w:rPr>
          <w:rFonts w:asciiTheme="minorEastAsia" w:eastAsiaTheme="minorEastAsia" w:hAnsiTheme="minorEastAsia"/>
          <w:u w:val="single"/>
        </w:rPr>
      </w:pPr>
      <w:r w:rsidRPr="005E4E6E">
        <w:rPr>
          <w:rFonts w:asciiTheme="minorEastAsia" w:eastAsiaTheme="minorEastAsia" w:hAnsiTheme="minorEastAsia" w:hint="eastAsia"/>
          <w:u w:val="single"/>
        </w:rPr>
        <w:t>届出者氏名</w:t>
      </w:r>
      <w:r w:rsidR="00130DBD" w:rsidRPr="005E4E6E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</w:t>
      </w:r>
    </w:p>
    <w:p w14:paraId="4B73661B" w14:textId="58424AA9" w:rsidR="001E4213" w:rsidRPr="005E4E6E" w:rsidRDefault="001E4213" w:rsidP="005572D6">
      <w:pPr>
        <w:spacing w:line="240" w:lineRule="auto"/>
        <w:ind w:firstLineChars="1800" w:firstLine="3887"/>
        <w:rPr>
          <w:rFonts w:asciiTheme="minorEastAsia" w:eastAsiaTheme="minorEastAsia" w:hAnsiTheme="minorEastAsia"/>
          <w:u w:val="single"/>
        </w:rPr>
      </w:pPr>
    </w:p>
    <w:p w14:paraId="44D8870F" w14:textId="52CC6222" w:rsidR="007C026D" w:rsidRPr="005E4E6E" w:rsidRDefault="008A2057" w:rsidP="005572D6">
      <w:pPr>
        <w:spacing w:line="240" w:lineRule="auto"/>
        <w:ind w:firstLineChars="1800" w:firstLine="3887"/>
        <w:rPr>
          <w:rFonts w:asciiTheme="minorEastAsia" w:eastAsiaTheme="minorEastAsia" w:hAnsiTheme="minorEastAsia"/>
          <w:u w:val="single"/>
        </w:rPr>
      </w:pPr>
      <w:r w:rsidRPr="005E4E6E">
        <w:rPr>
          <w:rFonts w:asciiTheme="minorEastAsia" w:eastAsiaTheme="minorEastAsia" w:hAnsiTheme="minorEastAsia" w:hint="eastAsia"/>
          <w:u w:val="single"/>
        </w:rPr>
        <w:t>届出者連絡先</w:t>
      </w:r>
      <w:r w:rsidR="00130DBD" w:rsidRPr="005E4E6E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</w:t>
      </w:r>
    </w:p>
    <w:p w14:paraId="153A6DB7" w14:textId="023709B1" w:rsidR="001E4213" w:rsidRPr="005E4E6E" w:rsidRDefault="001E4213" w:rsidP="005572D6">
      <w:pPr>
        <w:spacing w:line="240" w:lineRule="auto"/>
        <w:rPr>
          <w:rFonts w:asciiTheme="minorEastAsia" w:eastAsiaTheme="minorEastAsia" w:hAnsiTheme="minorEastAsia"/>
          <w:u w:val="single"/>
        </w:rPr>
      </w:pPr>
    </w:p>
    <w:p w14:paraId="7E1CF191" w14:textId="77777777" w:rsidR="00B67206" w:rsidRPr="005E4E6E" w:rsidRDefault="00B67206" w:rsidP="005572D6">
      <w:pPr>
        <w:spacing w:line="240" w:lineRule="auto"/>
        <w:rPr>
          <w:rFonts w:asciiTheme="minorEastAsia" w:eastAsiaTheme="minorEastAsia" w:hAnsiTheme="minorEastAsia"/>
          <w:u w:val="single"/>
        </w:rPr>
      </w:pPr>
    </w:p>
    <w:p w14:paraId="51A3A22D" w14:textId="77777777" w:rsidR="00B67206" w:rsidRPr="005E4E6E" w:rsidRDefault="00B67206" w:rsidP="005572D6">
      <w:pPr>
        <w:spacing w:line="240" w:lineRule="auto"/>
        <w:rPr>
          <w:rFonts w:asciiTheme="minorEastAsia" w:eastAsiaTheme="minorEastAsia" w:hAnsiTheme="minorEastAsia"/>
          <w:u w:val="single"/>
        </w:rPr>
      </w:pPr>
    </w:p>
    <w:p w14:paraId="1EED9796" w14:textId="77777777" w:rsidR="00B67206" w:rsidRPr="005E4E6E" w:rsidRDefault="00B67206" w:rsidP="005572D6">
      <w:pPr>
        <w:spacing w:line="240" w:lineRule="auto"/>
        <w:rPr>
          <w:rFonts w:asciiTheme="minorEastAsia" w:eastAsiaTheme="minorEastAsia" w:hAnsiTheme="minorEastAsia"/>
          <w:u w:val="single"/>
        </w:rPr>
      </w:pPr>
    </w:p>
    <w:p w14:paraId="474A0633" w14:textId="77777777" w:rsidR="00CD502C" w:rsidRPr="005E4E6E" w:rsidRDefault="00CD502C" w:rsidP="00CD502C">
      <w:pPr>
        <w:autoSpaceDE/>
        <w:autoSpaceDN/>
        <w:spacing w:line="240" w:lineRule="auto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注意事項</w:t>
      </w:r>
    </w:p>
    <w:p w14:paraId="7DDCB9DA" w14:textId="77777777" w:rsidR="00CD502C" w:rsidRPr="005E4E6E" w:rsidRDefault="00CD502C" w:rsidP="00CD502C">
      <w:pPr>
        <w:spacing w:line="240" w:lineRule="auto"/>
        <w:ind w:leftChars="100" w:left="432" w:hangingChars="100" w:hanging="216"/>
        <w:jc w:val="left"/>
        <w:rPr>
          <w:rFonts w:asciiTheme="minorEastAsia" w:eastAsiaTheme="minorEastAsia" w:hAnsiTheme="minorEastAsia"/>
        </w:rPr>
      </w:pPr>
      <w:r w:rsidRPr="005E4E6E">
        <w:rPr>
          <w:rFonts w:asciiTheme="minorEastAsia" w:eastAsiaTheme="minorEastAsia" w:hAnsiTheme="minorEastAsia" w:hint="eastAsia"/>
        </w:rPr>
        <w:t>(1) 届出書を窓口で提出する場合</w:t>
      </w:r>
    </w:p>
    <w:p w14:paraId="17D2CC8B" w14:textId="77777777" w:rsidR="00CD502C" w:rsidRPr="005E4E6E" w:rsidRDefault="00CD502C" w:rsidP="00CD502C">
      <w:pPr>
        <w:spacing w:line="240" w:lineRule="auto"/>
        <w:ind w:leftChars="100" w:left="432" w:hangingChars="100" w:hanging="216"/>
        <w:jc w:val="left"/>
        <w:rPr>
          <w:rFonts w:asciiTheme="minorEastAsia" w:eastAsiaTheme="minorEastAsia" w:hAnsiTheme="minorEastAsia"/>
        </w:rPr>
      </w:pPr>
      <w:r w:rsidRPr="005E4E6E">
        <w:rPr>
          <w:rFonts w:asciiTheme="minorEastAsia" w:eastAsiaTheme="minorEastAsia" w:hAnsiTheme="minorEastAsia" w:hint="eastAsia"/>
        </w:rPr>
        <w:t xml:space="preserve">　　世帯主の方の本人確認書類（</w:t>
      </w:r>
      <w:r>
        <w:rPr>
          <w:rFonts w:asciiTheme="minorEastAsia" w:eastAsiaTheme="minorEastAsia" w:hAnsiTheme="minorEastAsia" w:hint="eastAsia"/>
        </w:rPr>
        <w:t>運転</w:t>
      </w:r>
      <w:r w:rsidRPr="005E4E6E">
        <w:rPr>
          <w:rFonts w:asciiTheme="minorEastAsia" w:eastAsiaTheme="minorEastAsia" w:hAnsiTheme="minorEastAsia" w:hint="eastAsia"/>
        </w:rPr>
        <w:t>免許証など）を</w:t>
      </w:r>
      <w:r>
        <w:rPr>
          <w:rFonts w:asciiTheme="minorEastAsia" w:eastAsiaTheme="minorEastAsia" w:hAnsiTheme="minorEastAsia" w:hint="eastAsia"/>
        </w:rPr>
        <w:t>提示</w:t>
      </w:r>
      <w:r w:rsidRPr="005E4E6E">
        <w:rPr>
          <w:rFonts w:asciiTheme="minorEastAsia" w:eastAsiaTheme="minorEastAsia" w:hAnsiTheme="minorEastAsia" w:hint="eastAsia"/>
        </w:rPr>
        <w:t>してください。</w:t>
      </w:r>
    </w:p>
    <w:p w14:paraId="0CFDBD27" w14:textId="77777777" w:rsidR="00CD502C" w:rsidRDefault="00CD502C" w:rsidP="00CD502C">
      <w:pPr>
        <w:spacing w:line="240" w:lineRule="auto"/>
        <w:jc w:val="left"/>
        <w:rPr>
          <w:rFonts w:hAnsi="ＭＳ 明朝"/>
          <w:bCs/>
        </w:rPr>
      </w:pPr>
      <w:r w:rsidRPr="005E4E6E">
        <w:rPr>
          <w:rFonts w:hAnsi="ＭＳ 明朝" w:hint="eastAsia"/>
          <w:bCs/>
        </w:rPr>
        <w:t xml:space="preserve">　(2)</w:t>
      </w:r>
      <w:r>
        <w:rPr>
          <w:rFonts w:hAnsi="ＭＳ 明朝" w:hint="eastAsia"/>
          <w:bCs/>
        </w:rPr>
        <w:t xml:space="preserve"> 届出書を郵送で提出する場合</w:t>
      </w:r>
    </w:p>
    <w:p w14:paraId="7D4E2DAC" w14:textId="77777777" w:rsidR="00CD502C" w:rsidRPr="005E4E6E" w:rsidRDefault="00CD502C" w:rsidP="00CD502C">
      <w:pPr>
        <w:spacing w:line="240" w:lineRule="auto"/>
        <w:jc w:val="left"/>
        <w:rPr>
          <w:rFonts w:hAnsi="ＭＳ 明朝"/>
        </w:rPr>
      </w:pPr>
      <w:r>
        <w:rPr>
          <w:rFonts w:hAnsi="ＭＳ 明朝" w:hint="eastAsia"/>
          <w:bCs/>
        </w:rPr>
        <w:t xml:space="preserve">　　　世帯主の方の本人確認書類（運転免許証など）の写しを添付してください。</w:t>
      </w:r>
    </w:p>
    <w:sectPr w:rsidR="00CD502C" w:rsidRPr="005E4E6E" w:rsidSect="00AE79A2">
      <w:endnotePr>
        <w:numStart w:val="0"/>
      </w:endnotePr>
      <w:type w:val="nextColumn"/>
      <w:pgSz w:w="11906" w:h="16838" w:code="9"/>
      <w:pgMar w:top="1134" w:right="1418" w:bottom="1134" w:left="1418" w:header="567" w:footer="567" w:gutter="0"/>
      <w:cols w:space="720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3E20C" w14:textId="77777777" w:rsidR="00882999" w:rsidRDefault="00882999" w:rsidP="003C1CDC">
      <w:pPr>
        <w:spacing w:line="240" w:lineRule="auto"/>
      </w:pPr>
      <w:r>
        <w:separator/>
      </w:r>
    </w:p>
  </w:endnote>
  <w:endnote w:type="continuationSeparator" w:id="0">
    <w:p w14:paraId="2E355BBF" w14:textId="77777777" w:rsidR="00882999" w:rsidRDefault="00882999" w:rsidP="003C1CDC">
      <w:pPr>
        <w:spacing w:line="240" w:lineRule="auto"/>
      </w:pPr>
      <w:r>
        <w:continuationSeparator/>
      </w:r>
    </w:p>
  </w:endnote>
  <w:endnote w:type="continuationNotice" w:id="1">
    <w:p w14:paraId="2DE01C68" w14:textId="77777777" w:rsidR="00882999" w:rsidRDefault="0088299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0905A" w14:textId="77777777" w:rsidR="00882999" w:rsidRDefault="00882999" w:rsidP="003C1CDC">
      <w:pPr>
        <w:spacing w:line="240" w:lineRule="auto"/>
      </w:pPr>
      <w:r>
        <w:separator/>
      </w:r>
    </w:p>
  </w:footnote>
  <w:footnote w:type="continuationSeparator" w:id="0">
    <w:p w14:paraId="69A76FC7" w14:textId="77777777" w:rsidR="00882999" w:rsidRDefault="00882999" w:rsidP="003C1CDC">
      <w:pPr>
        <w:spacing w:line="240" w:lineRule="auto"/>
      </w:pPr>
      <w:r>
        <w:continuationSeparator/>
      </w:r>
    </w:p>
  </w:footnote>
  <w:footnote w:type="continuationNotice" w:id="1">
    <w:p w14:paraId="33E211BD" w14:textId="77777777" w:rsidR="00882999" w:rsidRDefault="0088299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A17551"/>
    <w:multiLevelType w:val="hybridMultilevel"/>
    <w:tmpl w:val="2D66ED98"/>
    <w:lvl w:ilvl="0" w:tplc="6A3AAFC2">
      <w:start w:val="1"/>
      <w:numFmt w:val="decimal"/>
      <w:lvlText w:val="(%1)"/>
      <w:lvlJc w:val="left"/>
      <w:pPr>
        <w:ind w:left="645" w:hanging="435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348939EF"/>
    <w:multiLevelType w:val="hybridMultilevel"/>
    <w:tmpl w:val="532C2A66"/>
    <w:lvl w:ilvl="0" w:tplc="5492C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8B76A06"/>
    <w:multiLevelType w:val="hybridMultilevel"/>
    <w:tmpl w:val="DD629D46"/>
    <w:lvl w:ilvl="0" w:tplc="FA3096B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48367540">
    <w:abstractNumId w:val="0"/>
  </w:num>
  <w:num w:numId="2" w16cid:durableId="1939287567">
    <w:abstractNumId w:val="1"/>
  </w:num>
  <w:num w:numId="3" w16cid:durableId="2801152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208"/>
  <w:displayHorizontalDrawingGridEvery w:val="2"/>
  <w:displayVerticalDrawingGridEvery w:val="2"/>
  <w:doNotShadeFormData/>
  <w:characterSpacingControl w:val="doNotCompress"/>
  <w:noLineBreaksAfter w:lang="ja-JP" w:val="$"/>
  <w:noLineBreaksBefore w:lang="ja-JP" w:val="、。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pos w:val="sectEnd"/>
    <w:numStart w:val="0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344"/>
    <w:rsid w:val="00001F3B"/>
    <w:rsid w:val="00002621"/>
    <w:rsid w:val="00003C5E"/>
    <w:rsid w:val="000067FF"/>
    <w:rsid w:val="00010324"/>
    <w:rsid w:val="00015315"/>
    <w:rsid w:val="0001707F"/>
    <w:rsid w:val="00025495"/>
    <w:rsid w:val="00034126"/>
    <w:rsid w:val="00036D0C"/>
    <w:rsid w:val="00046334"/>
    <w:rsid w:val="0004746D"/>
    <w:rsid w:val="00050A7E"/>
    <w:rsid w:val="0005377F"/>
    <w:rsid w:val="00054089"/>
    <w:rsid w:val="0005562F"/>
    <w:rsid w:val="00055B8A"/>
    <w:rsid w:val="0006144E"/>
    <w:rsid w:val="00065180"/>
    <w:rsid w:val="000705EE"/>
    <w:rsid w:val="00075211"/>
    <w:rsid w:val="000803FA"/>
    <w:rsid w:val="00080E35"/>
    <w:rsid w:val="00085F28"/>
    <w:rsid w:val="00087382"/>
    <w:rsid w:val="0009062A"/>
    <w:rsid w:val="000931FA"/>
    <w:rsid w:val="00094950"/>
    <w:rsid w:val="00097482"/>
    <w:rsid w:val="00097651"/>
    <w:rsid w:val="00097C03"/>
    <w:rsid w:val="000A0319"/>
    <w:rsid w:val="000A392D"/>
    <w:rsid w:val="000A4353"/>
    <w:rsid w:val="000A5C2D"/>
    <w:rsid w:val="000B03BE"/>
    <w:rsid w:val="000B4E65"/>
    <w:rsid w:val="000B587A"/>
    <w:rsid w:val="000C13D3"/>
    <w:rsid w:val="000C14AA"/>
    <w:rsid w:val="000C2DE5"/>
    <w:rsid w:val="000C475B"/>
    <w:rsid w:val="000C753E"/>
    <w:rsid w:val="000D1902"/>
    <w:rsid w:val="000D4B83"/>
    <w:rsid w:val="000D6CC3"/>
    <w:rsid w:val="000E12BA"/>
    <w:rsid w:val="000E2B9B"/>
    <w:rsid w:val="000F03E5"/>
    <w:rsid w:val="000F4ADB"/>
    <w:rsid w:val="000F4E86"/>
    <w:rsid w:val="000F5FDA"/>
    <w:rsid w:val="000F7B39"/>
    <w:rsid w:val="000F7C25"/>
    <w:rsid w:val="001057F0"/>
    <w:rsid w:val="00106672"/>
    <w:rsid w:val="0010676F"/>
    <w:rsid w:val="001111F4"/>
    <w:rsid w:val="001145C6"/>
    <w:rsid w:val="001204C4"/>
    <w:rsid w:val="00122276"/>
    <w:rsid w:val="001242A7"/>
    <w:rsid w:val="0012654B"/>
    <w:rsid w:val="001302E5"/>
    <w:rsid w:val="00130DBD"/>
    <w:rsid w:val="00133B61"/>
    <w:rsid w:val="00135469"/>
    <w:rsid w:val="001408CE"/>
    <w:rsid w:val="00141890"/>
    <w:rsid w:val="00146730"/>
    <w:rsid w:val="00151CD4"/>
    <w:rsid w:val="001536A2"/>
    <w:rsid w:val="001543C7"/>
    <w:rsid w:val="00156374"/>
    <w:rsid w:val="00156494"/>
    <w:rsid w:val="00157EA3"/>
    <w:rsid w:val="0016084F"/>
    <w:rsid w:val="00167EF7"/>
    <w:rsid w:val="00173F5D"/>
    <w:rsid w:val="00175B20"/>
    <w:rsid w:val="0017781B"/>
    <w:rsid w:val="0018244D"/>
    <w:rsid w:val="00183C23"/>
    <w:rsid w:val="00184EB3"/>
    <w:rsid w:val="00190222"/>
    <w:rsid w:val="00190785"/>
    <w:rsid w:val="00193F8C"/>
    <w:rsid w:val="00196EDE"/>
    <w:rsid w:val="001A24E9"/>
    <w:rsid w:val="001A3CEC"/>
    <w:rsid w:val="001B2577"/>
    <w:rsid w:val="001B3795"/>
    <w:rsid w:val="001C4441"/>
    <w:rsid w:val="001D1FC9"/>
    <w:rsid w:val="001D3481"/>
    <w:rsid w:val="001D3DC2"/>
    <w:rsid w:val="001D4470"/>
    <w:rsid w:val="001E25ED"/>
    <w:rsid w:val="001E3316"/>
    <w:rsid w:val="001E3E35"/>
    <w:rsid w:val="001E4213"/>
    <w:rsid w:val="001E63F7"/>
    <w:rsid w:val="001E7E8C"/>
    <w:rsid w:val="001F184E"/>
    <w:rsid w:val="001F5AF9"/>
    <w:rsid w:val="00202C41"/>
    <w:rsid w:val="00203662"/>
    <w:rsid w:val="002060C2"/>
    <w:rsid w:val="002114D6"/>
    <w:rsid w:val="00211F3D"/>
    <w:rsid w:val="0021300F"/>
    <w:rsid w:val="002162D3"/>
    <w:rsid w:val="0022131D"/>
    <w:rsid w:val="00221CB0"/>
    <w:rsid w:val="0022390E"/>
    <w:rsid w:val="00234097"/>
    <w:rsid w:val="0023556D"/>
    <w:rsid w:val="002459D1"/>
    <w:rsid w:val="002522A8"/>
    <w:rsid w:val="00253688"/>
    <w:rsid w:val="00256DBB"/>
    <w:rsid w:val="00260029"/>
    <w:rsid w:val="00260177"/>
    <w:rsid w:val="002604D5"/>
    <w:rsid w:val="00261D32"/>
    <w:rsid w:val="00263222"/>
    <w:rsid w:val="00265F97"/>
    <w:rsid w:val="00266DC7"/>
    <w:rsid w:val="0027157D"/>
    <w:rsid w:val="0027503A"/>
    <w:rsid w:val="002765D6"/>
    <w:rsid w:val="00281634"/>
    <w:rsid w:val="00285923"/>
    <w:rsid w:val="00286399"/>
    <w:rsid w:val="002875A6"/>
    <w:rsid w:val="00290BA0"/>
    <w:rsid w:val="002934D6"/>
    <w:rsid w:val="0029416F"/>
    <w:rsid w:val="0029453E"/>
    <w:rsid w:val="00295B1E"/>
    <w:rsid w:val="00296054"/>
    <w:rsid w:val="00296275"/>
    <w:rsid w:val="002A1794"/>
    <w:rsid w:val="002A6E00"/>
    <w:rsid w:val="002B0344"/>
    <w:rsid w:val="002B0DFC"/>
    <w:rsid w:val="002B1131"/>
    <w:rsid w:val="002B11E5"/>
    <w:rsid w:val="002B3D21"/>
    <w:rsid w:val="002B460E"/>
    <w:rsid w:val="002C038D"/>
    <w:rsid w:val="002C354C"/>
    <w:rsid w:val="002C38F2"/>
    <w:rsid w:val="002E1BDE"/>
    <w:rsid w:val="002E7EAD"/>
    <w:rsid w:val="002E7F61"/>
    <w:rsid w:val="002F31E0"/>
    <w:rsid w:val="003023D7"/>
    <w:rsid w:val="0030391B"/>
    <w:rsid w:val="00306948"/>
    <w:rsid w:val="00310D15"/>
    <w:rsid w:val="00314D86"/>
    <w:rsid w:val="00316797"/>
    <w:rsid w:val="003176EC"/>
    <w:rsid w:val="00320253"/>
    <w:rsid w:val="0032038F"/>
    <w:rsid w:val="00330C84"/>
    <w:rsid w:val="00335BBF"/>
    <w:rsid w:val="00335FFD"/>
    <w:rsid w:val="0034179A"/>
    <w:rsid w:val="00347249"/>
    <w:rsid w:val="00347C1B"/>
    <w:rsid w:val="00352AEF"/>
    <w:rsid w:val="003555AE"/>
    <w:rsid w:val="0035701D"/>
    <w:rsid w:val="003622A9"/>
    <w:rsid w:val="00372181"/>
    <w:rsid w:val="00372F05"/>
    <w:rsid w:val="00373015"/>
    <w:rsid w:val="00373A8C"/>
    <w:rsid w:val="00375F45"/>
    <w:rsid w:val="003812B2"/>
    <w:rsid w:val="003830D2"/>
    <w:rsid w:val="00385859"/>
    <w:rsid w:val="0039037F"/>
    <w:rsid w:val="003910E9"/>
    <w:rsid w:val="003930E2"/>
    <w:rsid w:val="003930EB"/>
    <w:rsid w:val="003A0BCE"/>
    <w:rsid w:val="003A14DD"/>
    <w:rsid w:val="003A1EB3"/>
    <w:rsid w:val="003A390F"/>
    <w:rsid w:val="003A6F4E"/>
    <w:rsid w:val="003B08E7"/>
    <w:rsid w:val="003B0D0C"/>
    <w:rsid w:val="003B2999"/>
    <w:rsid w:val="003B2CC0"/>
    <w:rsid w:val="003B4B7F"/>
    <w:rsid w:val="003B789D"/>
    <w:rsid w:val="003C0B45"/>
    <w:rsid w:val="003C1CDC"/>
    <w:rsid w:val="003C3F3D"/>
    <w:rsid w:val="003C4514"/>
    <w:rsid w:val="003C5AFF"/>
    <w:rsid w:val="003D0ACE"/>
    <w:rsid w:val="003D4521"/>
    <w:rsid w:val="003D678E"/>
    <w:rsid w:val="003D7067"/>
    <w:rsid w:val="003D7133"/>
    <w:rsid w:val="003E0555"/>
    <w:rsid w:val="003E0A82"/>
    <w:rsid w:val="003E2CAD"/>
    <w:rsid w:val="003E34D6"/>
    <w:rsid w:val="003E6FF6"/>
    <w:rsid w:val="003F7865"/>
    <w:rsid w:val="00400811"/>
    <w:rsid w:val="00400D83"/>
    <w:rsid w:val="004018FC"/>
    <w:rsid w:val="00401C49"/>
    <w:rsid w:val="00401C56"/>
    <w:rsid w:val="004029F1"/>
    <w:rsid w:val="00410760"/>
    <w:rsid w:val="00413A8F"/>
    <w:rsid w:val="00420934"/>
    <w:rsid w:val="004210B3"/>
    <w:rsid w:val="00430DA8"/>
    <w:rsid w:val="00433E37"/>
    <w:rsid w:val="00435090"/>
    <w:rsid w:val="00436491"/>
    <w:rsid w:val="00437793"/>
    <w:rsid w:val="004434E6"/>
    <w:rsid w:val="00446806"/>
    <w:rsid w:val="00452957"/>
    <w:rsid w:val="00452CE4"/>
    <w:rsid w:val="00452D1A"/>
    <w:rsid w:val="00454F99"/>
    <w:rsid w:val="00455C94"/>
    <w:rsid w:val="00457444"/>
    <w:rsid w:val="00465227"/>
    <w:rsid w:val="004655BE"/>
    <w:rsid w:val="00466643"/>
    <w:rsid w:val="00473E4A"/>
    <w:rsid w:val="004761C9"/>
    <w:rsid w:val="00482905"/>
    <w:rsid w:val="00484BE3"/>
    <w:rsid w:val="00485C2F"/>
    <w:rsid w:val="00493DDD"/>
    <w:rsid w:val="004975BD"/>
    <w:rsid w:val="004A053C"/>
    <w:rsid w:val="004A31BB"/>
    <w:rsid w:val="004A546C"/>
    <w:rsid w:val="004A5DD3"/>
    <w:rsid w:val="004B0885"/>
    <w:rsid w:val="004B244F"/>
    <w:rsid w:val="004B42F3"/>
    <w:rsid w:val="004B4489"/>
    <w:rsid w:val="004B6D83"/>
    <w:rsid w:val="004C0E62"/>
    <w:rsid w:val="004C166D"/>
    <w:rsid w:val="004C2169"/>
    <w:rsid w:val="004C2E5D"/>
    <w:rsid w:val="004C36E6"/>
    <w:rsid w:val="004C4720"/>
    <w:rsid w:val="004C5AD2"/>
    <w:rsid w:val="004C6DF8"/>
    <w:rsid w:val="004E24ED"/>
    <w:rsid w:val="004E451D"/>
    <w:rsid w:val="004E4770"/>
    <w:rsid w:val="004F09F7"/>
    <w:rsid w:val="004F5E9F"/>
    <w:rsid w:val="004F6A32"/>
    <w:rsid w:val="0051017E"/>
    <w:rsid w:val="00515987"/>
    <w:rsid w:val="00521E99"/>
    <w:rsid w:val="00522BE4"/>
    <w:rsid w:val="00523BF6"/>
    <w:rsid w:val="0053190E"/>
    <w:rsid w:val="00535FED"/>
    <w:rsid w:val="0053651D"/>
    <w:rsid w:val="005379FB"/>
    <w:rsid w:val="00541518"/>
    <w:rsid w:val="00541B06"/>
    <w:rsid w:val="00541F52"/>
    <w:rsid w:val="00542782"/>
    <w:rsid w:val="00542EC1"/>
    <w:rsid w:val="00544474"/>
    <w:rsid w:val="00545700"/>
    <w:rsid w:val="0054785D"/>
    <w:rsid w:val="005513AB"/>
    <w:rsid w:val="005572D6"/>
    <w:rsid w:val="00561779"/>
    <w:rsid w:val="00564255"/>
    <w:rsid w:val="00564623"/>
    <w:rsid w:val="00571E13"/>
    <w:rsid w:val="0058005D"/>
    <w:rsid w:val="00580291"/>
    <w:rsid w:val="00585BD2"/>
    <w:rsid w:val="0059457C"/>
    <w:rsid w:val="0059779F"/>
    <w:rsid w:val="005A0A06"/>
    <w:rsid w:val="005A1EFD"/>
    <w:rsid w:val="005A6160"/>
    <w:rsid w:val="005B150D"/>
    <w:rsid w:val="005B27A7"/>
    <w:rsid w:val="005B3213"/>
    <w:rsid w:val="005B3FE4"/>
    <w:rsid w:val="005B41C7"/>
    <w:rsid w:val="005B4F76"/>
    <w:rsid w:val="005B5021"/>
    <w:rsid w:val="005B7DF2"/>
    <w:rsid w:val="005C3F3B"/>
    <w:rsid w:val="005D6D20"/>
    <w:rsid w:val="005D7B99"/>
    <w:rsid w:val="005E2598"/>
    <w:rsid w:val="005E4E6E"/>
    <w:rsid w:val="005E6C72"/>
    <w:rsid w:val="005E70E5"/>
    <w:rsid w:val="005F2665"/>
    <w:rsid w:val="005F75DB"/>
    <w:rsid w:val="00600622"/>
    <w:rsid w:val="00606F4A"/>
    <w:rsid w:val="00607762"/>
    <w:rsid w:val="00610012"/>
    <w:rsid w:val="006117AC"/>
    <w:rsid w:val="00613673"/>
    <w:rsid w:val="00615183"/>
    <w:rsid w:val="006156E4"/>
    <w:rsid w:val="00616A3B"/>
    <w:rsid w:val="00617833"/>
    <w:rsid w:val="00620AF5"/>
    <w:rsid w:val="006217C4"/>
    <w:rsid w:val="0062351A"/>
    <w:rsid w:val="006300BA"/>
    <w:rsid w:val="00633099"/>
    <w:rsid w:val="006338C5"/>
    <w:rsid w:val="006369A3"/>
    <w:rsid w:val="00637734"/>
    <w:rsid w:val="00641E5D"/>
    <w:rsid w:val="006444A8"/>
    <w:rsid w:val="00647FF7"/>
    <w:rsid w:val="0065015B"/>
    <w:rsid w:val="006535BD"/>
    <w:rsid w:val="006564F4"/>
    <w:rsid w:val="00667712"/>
    <w:rsid w:val="00667B12"/>
    <w:rsid w:val="006739CE"/>
    <w:rsid w:val="00680FC8"/>
    <w:rsid w:val="00682A83"/>
    <w:rsid w:val="0068499E"/>
    <w:rsid w:val="00685061"/>
    <w:rsid w:val="00685BC0"/>
    <w:rsid w:val="00691763"/>
    <w:rsid w:val="00691982"/>
    <w:rsid w:val="0069335C"/>
    <w:rsid w:val="006970F6"/>
    <w:rsid w:val="006974B1"/>
    <w:rsid w:val="006A0120"/>
    <w:rsid w:val="006A1DD9"/>
    <w:rsid w:val="006A3A10"/>
    <w:rsid w:val="006A3D3F"/>
    <w:rsid w:val="006A6135"/>
    <w:rsid w:val="006A6D1E"/>
    <w:rsid w:val="006B1DD9"/>
    <w:rsid w:val="006B3E22"/>
    <w:rsid w:val="006C0F43"/>
    <w:rsid w:val="006C2221"/>
    <w:rsid w:val="006C37E9"/>
    <w:rsid w:val="006C3F8E"/>
    <w:rsid w:val="006C4931"/>
    <w:rsid w:val="006C7964"/>
    <w:rsid w:val="006D0668"/>
    <w:rsid w:val="006D44CC"/>
    <w:rsid w:val="006D49CF"/>
    <w:rsid w:val="006D6EDE"/>
    <w:rsid w:val="006E07A2"/>
    <w:rsid w:val="006E1BD1"/>
    <w:rsid w:val="006E2BA5"/>
    <w:rsid w:val="006E2EC2"/>
    <w:rsid w:val="006E543E"/>
    <w:rsid w:val="006E6D13"/>
    <w:rsid w:val="006F2746"/>
    <w:rsid w:val="006F367C"/>
    <w:rsid w:val="006F3AF6"/>
    <w:rsid w:val="006F3EB1"/>
    <w:rsid w:val="006F67E6"/>
    <w:rsid w:val="00700473"/>
    <w:rsid w:val="007016B4"/>
    <w:rsid w:val="00701731"/>
    <w:rsid w:val="00703E73"/>
    <w:rsid w:val="007043A5"/>
    <w:rsid w:val="0071688B"/>
    <w:rsid w:val="007200E6"/>
    <w:rsid w:val="00722475"/>
    <w:rsid w:val="007232A1"/>
    <w:rsid w:val="00725900"/>
    <w:rsid w:val="00726C93"/>
    <w:rsid w:val="00727635"/>
    <w:rsid w:val="00734915"/>
    <w:rsid w:val="00735497"/>
    <w:rsid w:val="007417EB"/>
    <w:rsid w:val="007439A1"/>
    <w:rsid w:val="00753966"/>
    <w:rsid w:val="0075533F"/>
    <w:rsid w:val="00755CD3"/>
    <w:rsid w:val="00762A6E"/>
    <w:rsid w:val="00762F64"/>
    <w:rsid w:val="00763E79"/>
    <w:rsid w:val="00763EE5"/>
    <w:rsid w:val="007706B9"/>
    <w:rsid w:val="0077296F"/>
    <w:rsid w:val="00773726"/>
    <w:rsid w:val="00775549"/>
    <w:rsid w:val="00777115"/>
    <w:rsid w:val="007837BB"/>
    <w:rsid w:val="00783A91"/>
    <w:rsid w:val="0078560C"/>
    <w:rsid w:val="0078639A"/>
    <w:rsid w:val="00790159"/>
    <w:rsid w:val="007916B5"/>
    <w:rsid w:val="0079707F"/>
    <w:rsid w:val="007A2D50"/>
    <w:rsid w:val="007A34B9"/>
    <w:rsid w:val="007A6DEC"/>
    <w:rsid w:val="007B00EA"/>
    <w:rsid w:val="007B0CFC"/>
    <w:rsid w:val="007B1736"/>
    <w:rsid w:val="007B1AB5"/>
    <w:rsid w:val="007B278F"/>
    <w:rsid w:val="007B3834"/>
    <w:rsid w:val="007B56DF"/>
    <w:rsid w:val="007B7349"/>
    <w:rsid w:val="007C026D"/>
    <w:rsid w:val="007C0A5F"/>
    <w:rsid w:val="007C140A"/>
    <w:rsid w:val="007C1807"/>
    <w:rsid w:val="007C25C9"/>
    <w:rsid w:val="007C591B"/>
    <w:rsid w:val="007C7A3F"/>
    <w:rsid w:val="007D1394"/>
    <w:rsid w:val="007D15AD"/>
    <w:rsid w:val="007D206A"/>
    <w:rsid w:val="007E0A3C"/>
    <w:rsid w:val="007E5858"/>
    <w:rsid w:val="007F266E"/>
    <w:rsid w:val="007F27A0"/>
    <w:rsid w:val="007F5FE5"/>
    <w:rsid w:val="007F70C1"/>
    <w:rsid w:val="007F7F90"/>
    <w:rsid w:val="008003AA"/>
    <w:rsid w:val="00801079"/>
    <w:rsid w:val="00802C64"/>
    <w:rsid w:val="008030FF"/>
    <w:rsid w:val="00806546"/>
    <w:rsid w:val="00807519"/>
    <w:rsid w:val="0081039E"/>
    <w:rsid w:val="00813FA1"/>
    <w:rsid w:val="00823649"/>
    <w:rsid w:val="00825D81"/>
    <w:rsid w:val="00825ECA"/>
    <w:rsid w:val="00836517"/>
    <w:rsid w:val="00837C91"/>
    <w:rsid w:val="00845D2C"/>
    <w:rsid w:val="00850BEB"/>
    <w:rsid w:val="00851A7A"/>
    <w:rsid w:val="008540AD"/>
    <w:rsid w:val="00864E07"/>
    <w:rsid w:val="00865463"/>
    <w:rsid w:val="008676D7"/>
    <w:rsid w:val="00874453"/>
    <w:rsid w:val="008828FE"/>
    <w:rsid w:val="00882999"/>
    <w:rsid w:val="00885B35"/>
    <w:rsid w:val="00886C39"/>
    <w:rsid w:val="00893E3E"/>
    <w:rsid w:val="0089414A"/>
    <w:rsid w:val="008A2057"/>
    <w:rsid w:val="008A2697"/>
    <w:rsid w:val="008A30A5"/>
    <w:rsid w:val="008A4EFF"/>
    <w:rsid w:val="008A5827"/>
    <w:rsid w:val="008B3FA2"/>
    <w:rsid w:val="008B4D3A"/>
    <w:rsid w:val="008B6FAA"/>
    <w:rsid w:val="008C1167"/>
    <w:rsid w:val="008C36B5"/>
    <w:rsid w:val="008C6334"/>
    <w:rsid w:val="008C6DCF"/>
    <w:rsid w:val="008C7B97"/>
    <w:rsid w:val="008D2ED8"/>
    <w:rsid w:val="008D32BA"/>
    <w:rsid w:val="008D3BBB"/>
    <w:rsid w:val="008D4477"/>
    <w:rsid w:val="008D63E9"/>
    <w:rsid w:val="008D67E5"/>
    <w:rsid w:val="008D68B9"/>
    <w:rsid w:val="008E051F"/>
    <w:rsid w:val="008E39FB"/>
    <w:rsid w:val="008E3F25"/>
    <w:rsid w:val="008F1979"/>
    <w:rsid w:val="008F274B"/>
    <w:rsid w:val="008F29DF"/>
    <w:rsid w:val="008F6FDB"/>
    <w:rsid w:val="008F7580"/>
    <w:rsid w:val="008F76C5"/>
    <w:rsid w:val="0090376B"/>
    <w:rsid w:val="0090462C"/>
    <w:rsid w:val="00911902"/>
    <w:rsid w:val="00912969"/>
    <w:rsid w:val="00915D8A"/>
    <w:rsid w:val="0092078E"/>
    <w:rsid w:val="00923E0A"/>
    <w:rsid w:val="00924271"/>
    <w:rsid w:val="0092704F"/>
    <w:rsid w:val="009304AF"/>
    <w:rsid w:val="009315CF"/>
    <w:rsid w:val="009329F7"/>
    <w:rsid w:val="00934A72"/>
    <w:rsid w:val="009357F7"/>
    <w:rsid w:val="00936926"/>
    <w:rsid w:val="00937AD2"/>
    <w:rsid w:val="00937B3D"/>
    <w:rsid w:val="00940EFF"/>
    <w:rsid w:val="00941FDC"/>
    <w:rsid w:val="00947D6E"/>
    <w:rsid w:val="00947E83"/>
    <w:rsid w:val="009516D2"/>
    <w:rsid w:val="009548F8"/>
    <w:rsid w:val="00961A4E"/>
    <w:rsid w:val="00962F8A"/>
    <w:rsid w:val="00963940"/>
    <w:rsid w:val="00963AE9"/>
    <w:rsid w:val="00964CA7"/>
    <w:rsid w:val="009656D3"/>
    <w:rsid w:val="009717F7"/>
    <w:rsid w:val="00975AA9"/>
    <w:rsid w:val="0098253D"/>
    <w:rsid w:val="009837A1"/>
    <w:rsid w:val="009839FB"/>
    <w:rsid w:val="00985E85"/>
    <w:rsid w:val="0098792A"/>
    <w:rsid w:val="009908D3"/>
    <w:rsid w:val="00993407"/>
    <w:rsid w:val="00994DA3"/>
    <w:rsid w:val="009A53A7"/>
    <w:rsid w:val="009A5E2F"/>
    <w:rsid w:val="009A6AFE"/>
    <w:rsid w:val="009B0EAB"/>
    <w:rsid w:val="009B1805"/>
    <w:rsid w:val="009B2133"/>
    <w:rsid w:val="009B2BD5"/>
    <w:rsid w:val="009B4843"/>
    <w:rsid w:val="009C2C15"/>
    <w:rsid w:val="009C3798"/>
    <w:rsid w:val="009C3CAB"/>
    <w:rsid w:val="009C57CA"/>
    <w:rsid w:val="009D1A60"/>
    <w:rsid w:val="009D2510"/>
    <w:rsid w:val="009D6404"/>
    <w:rsid w:val="009D7653"/>
    <w:rsid w:val="009E0294"/>
    <w:rsid w:val="009E1D08"/>
    <w:rsid w:val="009E28C4"/>
    <w:rsid w:val="009E3AF0"/>
    <w:rsid w:val="009F06E0"/>
    <w:rsid w:val="009F1D4A"/>
    <w:rsid w:val="009F35C7"/>
    <w:rsid w:val="009F6872"/>
    <w:rsid w:val="009F6D83"/>
    <w:rsid w:val="00A02E54"/>
    <w:rsid w:val="00A05F62"/>
    <w:rsid w:val="00A05FEB"/>
    <w:rsid w:val="00A07977"/>
    <w:rsid w:val="00A107A7"/>
    <w:rsid w:val="00A13BA9"/>
    <w:rsid w:val="00A15083"/>
    <w:rsid w:val="00A153E2"/>
    <w:rsid w:val="00A168B2"/>
    <w:rsid w:val="00A20F5E"/>
    <w:rsid w:val="00A22B76"/>
    <w:rsid w:val="00A258CC"/>
    <w:rsid w:val="00A2626C"/>
    <w:rsid w:val="00A27C91"/>
    <w:rsid w:val="00A33750"/>
    <w:rsid w:val="00A3448B"/>
    <w:rsid w:val="00A3609A"/>
    <w:rsid w:val="00A42BDE"/>
    <w:rsid w:val="00A441DB"/>
    <w:rsid w:val="00A459BE"/>
    <w:rsid w:val="00A46E45"/>
    <w:rsid w:val="00A50B59"/>
    <w:rsid w:val="00A51427"/>
    <w:rsid w:val="00A54626"/>
    <w:rsid w:val="00A6083F"/>
    <w:rsid w:val="00A62D5A"/>
    <w:rsid w:val="00A64BBE"/>
    <w:rsid w:val="00A6734E"/>
    <w:rsid w:val="00A7008E"/>
    <w:rsid w:val="00A72574"/>
    <w:rsid w:val="00A73054"/>
    <w:rsid w:val="00A73F1B"/>
    <w:rsid w:val="00A76C48"/>
    <w:rsid w:val="00A822F0"/>
    <w:rsid w:val="00A82E1D"/>
    <w:rsid w:val="00A84F9E"/>
    <w:rsid w:val="00A92172"/>
    <w:rsid w:val="00A94600"/>
    <w:rsid w:val="00A952E4"/>
    <w:rsid w:val="00A97528"/>
    <w:rsid w:val="00AA0331"/>
    <w:rsid w:val="00AA2E45"/>
    <w:rsid w:val="00AA4057"/>
    <w:rsid w:val="00AA5598"/>
    <w:rsid w:val="00AA6C8B"/>
    <w:rsid w:val="00AB0176"/>
    <w:rsid w:val="00AB2F6C"/>
    <w:rsid w:val="00AC3D93"/>
    <w:rsid w:val="00AC5131"/>
    <w:rsid w:val="00AC7CE2"/>
    <w:rsid w:val="00AD3C2C"/>
    <w:rsid w:val="00AD5425"/>
    <w:rsid w:val="00AD7E1E"/>
    <w:rsid w:val="00AE3965"/>
    <w:rsid w:val="00AE5B18"/>
    <w:rsid w:val="00AE65E8"/>
    <w:rsid w:val="00AE790A"/>
    <w:rsid w:val="00AE79A2"/>
    <w:rsid w:val="00AE7CF0"/>
    <w:rsid w:val="00AF308C"/>
    <w:rsid w:val="00AF573C"/>
    <w:rsid w:val="00B02ADE"/>
    <w:rsid w:val="00B11827"/>
    <w:rsid w:val="00B206D5"/>
    <w:rsid w:val="00B22A27"/>
    <w:rsid w:val="00B23847"/>
    <w:rsid w:val="00B27922"/>
    <w:rsid w:val="00B321C4"/>
    <w:rsid w:val="00B35699"/>
    <w:rsid w:val="00B37644"/>
    <w:rsid w:val="00B42B9F"/>
    <w:rsid w:val="00B503B6"/>
    <w:rsid w:val="00B54AE3"/>
    <w:rsid w:val="00B553AE"/>
    <w:rsid w:val="00B61431"/>
    <w:rsid w:val="00B61B33"/>
    <w:rsid w:val="00B61B70"/>
    <w:rsid w:val="00B6200E"/>
    <w:rsid w:val="00B67206"/>
    <w:rsid w:val="00B7388C"/>
    <w:rsid w:val="00B74ADA"/>
    <w:rsid w:val="00B83C60"/>
    <w:rsid w:val="00B8434D"/>
    <w:rsid w:val="00B94BE2"/>
    <w:rsid w:val="00BA2C42"/>
    <w:rsid w:val="00BA37C7"/>
    <w:rsid w:val="00BA7421"/>
    <w:rsid w:val="00BA77F5"/>
    <w:rsid w:val="00BB24C6"/>
    <w:rsid w:val="00BB2D5C"/>
    <w:rsid w:val="00BB5B7D"/>
    <w:rsid w:val="00BB7619"/>
    <w:rsid w:val="00BC25D3"/>
    <w:rsid w:val="00BC3139"/>
    <w:rsid w:val="00BC4E14"/>
    <w:rsid w:val="00BC5DF9"/>
    <w:rsid w:val="00BC7708"/>
    <w:rsid w:val="00BD1AF8"/>
    <w:rsid w:val="00BE0169"/>
    <w:rsid w:val="00BE325A"/>
    <w:rsid w:val="00BF2C31"/>
    <w:rsid w:val="00C00553"/>
    <w:rsid w:val="00C06174"/>
    <w:rsid w:val="00C074AC"/>
    <w:rsid w:val="00C10C7E"/>
    <w:rsid w:val="00C10FD8"/>
    <w:rsid w:val="00C1749B"/>
    <w:rsid w:val="00C213C6"/>
    <w:rsid w:val="00C25999"/>
    <w:rsid w:val="00C25A33"/>
    <w:rsid w:val="00C26999"/>
    <w:rsid w:val="00C27063"/>
    <w:rsid w:val="00C3118E"/>
    <w:rsid w:val="00C31489"/>
    <w:rsid w:val="00C3245C"/>
    <w:rsid w:val="00C458A6"/>
    <w:rsid w:val="00C559E0"/>
    <w:rsid w:val="00C56C95"/>
    <w:rsid w:val="00C62559"/>
    <w:rsid w:val="00C62B31"/>
    <w:rsid w:val="00C64456"/>
    <w:rsid w:val="00C644B3"/>
    <w:rsid w:val="00C65F8F"/>
    <w:rsid w:val="00C679B2"/>
    <w:rsid w:val="00C710F8"/>
    <w:rsid w:val="00C72927"/>
    <w:rsid w:val="00C729FC"/>
    <w:rsid w:val="00C73D02"/>
    <w:rsid w:val="00C815C6"/>
    <w:rsid w:val="00C818D1"/>
    <w:rsid w:val="00C8309B"/>
    <w:rsid w:val="00C9177F"/>
    <w:rsid w:val="00C94419"/>
    <w:rsid w:val="00C97AD1"/>
    <w:rsid w:val="00CA0921"/>
    <w:rsid w:val="00CA1215"/>
    <w:rsid w:val="00CA605B"/>
    <w:rsid w:val="00CA6B5D"/>
    <w:rsid w:val="00CA7F45"/>
    <w:rsid w:val="00CB0628"/>
    <w:rsid w:val="00CB1171"/>
    <w:rsid w:val="00CB4159"/>
    <w:rsid w:val="00CB63D0"/>
    <w:rsid w:val="00CB6BFB"/>
    <w:rsid w:val="00CB7CDF"/>
    <w:rsid w:val="00CC1A0D"/>
    <w:rsid w:val="00CC1A5C"/>
    <w:rsid w:val="00CC25C2"/>
    <w:rsid w:val="00CC4452"/>
    <w:rsid w:val="00CC768E"/>
    <w:rsid w:val="00CD0FDA"/>
    <w:rsid w:val="00CD1460"/>
    <w:rsid w:val="00CD1B5B"/>
    <w:rsid w:val="00CD26F3"/>
    <w:rsid w:val="00CD502C"/>
    <w:rsid w:val="00CD6808"/>
    <w:rsid w:val="00CE1E22"/>
    <w:rsid w:val="00CE525E"/>
    <w:rsid w:val="00CE715E"/>
    <w:rsid w:val="00CF0E17"/>
    <w:rsid w:val="00CF6602"/>
    <w:rsid w:val="00CF7037"/>
    <w:rsid w:val="00D02376"/>
    <w:rsid w:val="00D02E4E"/>
    <w:rsid w:val="00D1393C"/>
    <w:rsid w:val="00D231D8"/>
    <w:rsid w:val="00D23A0A"/>
    <w:rsid w:val="00D255AC"/>
    <w:rsid w:val="00D32140"/>
    <w:rsid w:val="00D4098F"/>
    <w:rsid w:val="00D4189A"/>
    <w:rsid w:val="00D46C92"/>
    <w:rsid w:val="00D479E5"/>
    <w:rsid w:val="00D50967"/>
    <w:rsid w:val="00D517FE"/>
    <w:rsid w:val="00D52B12"/>
    <w:rsid w:val="00D569D9"/>
    <w:rsid w:val="00D60ED0"/>
    <w:rsid w:val="00D70EB2"/>
    <w:rsid w:val="00D714CE"/>
    <w:rsid w:val="00D7529D"/>
    <w:rsid w:val="00D76F73"/>
    <w:rsid w:val="00D8243B"/>
    <w:rsid w:val="00D83BC5"/>
    <w:rsid w:val="00D84184"/>
    <w:rsid w:val="00D854E7"/>
    <w:rsid w:val="00D85A7E"/>
    <w:rsid w:val="00D86713"/>
    <w:rsid w:val="00D86866"/>
    <w:rsid w:val="00D90732"/>
    <w:rsid w:val="00D90D8D"/>
    <w:rsid w:val="00D93AC3"/>
    <w:rsid w:val="00D9512E"/>
    <w:rsid w:val="00D95E63"/>
    <w:rsid w:val="00D966AC"/>
    <w:rsid w:val="00D97305"/>
    <w:rsid w:val="00DA002D"/>
    <w:rsid w:val="00DA461B"/>
    <w:rsid w:val="00DA5A69"/>
    <w:rsid w:val="00DA6D95"/>
    <w:rsid w:val="00DB2EF0"/>
    <w:rsid w:val="00DB3880"/>
    <w:rsid w:val="00DB3F7E"/>
    <w:rsid w:val="00DB4768"/>
    <w:rsid w:val="00DB4870"/>
    <w:rsid w:val="00DC0C90"/>
    <w:rsid w:val="00DC4855"/>
    <w:rsid w:val="00DC7744"/>
    <w:rsid w:val="00DD2056"/>
    <w:rsid w:val="00DD2330"/>
    <w:rsid w:val="00DD2CDB"/>
    <w:rsid w:val="00DD477E"/>
    <w:rsid w:val="00DE090E"/>
    <w:rsid w:val="00DE756A"/>
    <w:rsid w:val="00DF0F23"/>
    <w:rsid w:val="00DF1FE9"/>
    <w:rsid w:val="00E00D05"/>
    <w:rsid w:val="00E03998"/>
    <w:rsid w:val="00E04625"/>
    <w:rsid w:val="00E0518C"/>
    <w:rsid w:val="00E06345"/>
    <w:rsid w:val="00E063B2"/>
    <w:rsid w:val="00E136B8"/>
    <w:rsid w:val="00E14496"/>
    <w:rsid w:val="00E20D38"/>
    <w:rsid w:val="00E25BC1"/>
    <w:rsid w:val="00E26536"/>
    <w:rsid w:val="00E2793D"/>
    <w:rsid w:val="00E34078"/>
    <w:rsid w:val="00E41159"/>
    <w:rsid w:val="00E42667"/>
    <w:rsid w:val="00E43DFB"/>
    <w:rsid w:val="00E445B6"/>
    <w:rsid w:val="00E50DB6"/>
    <w:rsid w:val="00E50E79"/>
    <w:rsid w:val="00E51858"/>
    <w:rsid w:val="00E54CB3"/>
    <w:rsid w:val="00E632AE"/>
    <w:rsid w:val="00E63BAA"/>
    <w:rsid w:val="00E64BA3"/>
    <w:rsid w:val="00E66B07"/>
    <w:rsid w:val="00E677BE"/>
    <w:rsid w:val="00E67F3C"/>
    <w:rsid w:val="00E72A18"/>
    <w:rsid w:val="00E803C6"/>
    <w:rsid w:val="00E83480"/>
    <w:rsid w:val="00E84DCC"/>
    <w:rsid w:val="00E85155"/>
    <w:rsid w:val="00E852E1"/>
    <w:rsid w:val="00E86CD1"/>
    <w:rsid w:val="00E87C06"/>
    <w:rsid w:val="00E9100C"/>
    <w:rsid w:val="00E92AF2"/>
    <w:rsid w:val="00E95E84"/>
    <w:rsid w:val="00E961A9"/>
    <w:rsid w:val="00E97936"/>
    <w:rsid w:val="00EA185E"/>
    <w:rsid w:val="00EB3007"/>
    <w:rsid w:val="00EC40ED"/>
    <w:rsid w:val="00EE7917"/>
    <w:rsid w:val="00EF36DE"/>
    <w:rsid w:val="00EF3797"/>
    <w:rsid w:val="00EF3D5E"/>
    <w:rsid w:val="00EF4F29"/>
    <w:rsid w:val="00EF6367"/>
    <w:rsid w:val="00F01B2F"/>
    <w:rsid w:val="00F0569B"/>
    <w:rsid w:val="00F06452"/>
    <w:rsid w:val="00F10BE3"/>
    <w:rsid w:val="00F117CC"/>
    <w:rsid w:val="00F132D9"/>
    <w:rsid w:val="00F219BB"/>
    <w:rsid w:val="00F22BFF"/>
    <w:rsid w:val="00F27C51"/>
    <w:rsid w:val="00F30621"/>
    <w:rsid w:val="00F30DCA"/>
    <w:rsid w:val="00F32DCE"/>
    <w:rsid w:val="00F34F8E"/>
    <w:rsid w:val="00F36F63"/>
    <w:rsid w:val="00F518BE"/>
    <w:rsid w:val="00F52001"/>
    <w:rsid w:val="00F5418B"/>
    <w:rsid w:val="00F55D39"/>
    <w:rsid w:val="00F56872"/>
    <w:rsid w:val="00F62EAD"/>
    <w:rsid w:val="00F64998"/>
    <w:rsid w:val="00F65E94"/>
    <w:rsid w:val="00F6638C"/>
    <w:rsid w:val="00F671B1"/>
    <w:rsid w:val="00F7263E"/>
    <w:rsid w:val="00F72F5F"/>
    <w:rsid w:val="00F77F4C"/>
    <w:rsid w:val="00F81353"/>
    <w:rsid w:val="00F82F49"/>
    <w:rsid w:val="00F83330"/>
    <w:rsid w:val="00F91646"/>
    <w:rsid w:val="00F936D6"/>
    <w:rsid w:val="00F9579C"/>
    <w:rsid w:val="00F95ADD"/>
    <w:rsid w:val="00FA1ED5"/>
    <w:rsid w:val="00FB242A"/>
    <w:rsid w:val="00FB6165"/>
    <w:rsid w:val="00FB6252"/>
    <w:rsid w:val="00FC44F4"/>
    <w:rsid w:val="00FC6585"/>
    <w:rsid w:val="00FD334E"/>
    <w:rsid w:val="00FE107D"/>
    <w:rsid w:val="00FE28C8"/>
    <w:rsid w:val="00FE2D21"/>
    <w:rsid w:val="00FE32AD"/>
    <w:rsid w:val="00FE4433"/>
    <w:rsid w:val="00FE5B03"/>
    <w:rsid w:val="00FF123F"/>
    <w:rsid w:val="00FF4268"/>
    <w:rsid w:val="0273F8AE"/>
    <w:rsid w:val="683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707C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1EB3"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E43DFB"/>
    <w:rPr>
      <w:sz w:val="18"/>
      <w:szCs w:val="18"/>
    </w:rPr>
  </w:style>
  <w:style w:type="paragraph" w:styleId="a4">
    <w:name w:val="annotation text"/>
    <w:basedOn w:val="a"/>
    <w:semiHidden/>
    <w:rsid w:val="00E43DFB"/>
    <w:pPr>
      <w:jc w:val="left"/>
    </w:pPr>
  </w:style>
  <w:style w:type="paragraph" w:styleId="a5">
    <w:name w:val="annotation subject"/>
    <w:basedOn w:val="a4"/>
    <w:next w:val="a4"/>
    <w:semiHidden/>
    <w:rsid w:val="00E43DFB"/>
    <w:rPr>
      <w:b/>
      <w:bCs/>
    </w:rPr>
  </w:style>
  <w:style w:type="paragraph" w:styleId="a6">
    <w:name w:val="Balloon Text"/>
    <w:basedOn w:val="a"/>
    <w:semiHidden/>
    <w:rsid w:val="00E43DF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nhideWhenUsed/>
    <w:rsid w:val="003C1C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3C1CDC"/>
    <w:rPr>
      <w:rFonts w:ascii="ＭＳ 明朝" w:hAnsi="Century"/>
      <w:sz w:val="21"/>
      <w:szCs w:val="21"/>
    </w:rPr>
  </w:style>
  <w:style w:type="paragraph" w:styleId="a9">
    <w:name w:val="footer"/>
    <w:basedOn w:val="a"/>
    <w:link w:val="aa"/>
    <w:unhideWhenUsed/>
    <w:rsid w:val="003C1C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3C1CDC"/>
    <w:rPr>
      <w:rFonts w:ascii="ＭＳ 明朝" w:hAnsi="Century"/>
      <w:sz w:val="21"/>
      <w:szCs w:val="21"/>
    </w:rPr>
  </w:style>
  <w:style w:type="paragraph" w:styleId="ab">
    <w:name w:val="List Paragraph"/>
    <w:basedOn w:val="a"/>
    <w:uiPriority w:val="34"/>
    <w:qFormat/>
    <w:rsid w:val="00CB7CDF"/>
    <w:pPr>
      <w:ind w:leftChars="400" w:left="840"/>
    </w:pPr>
  </w:style>
  <w:style w:type="table" w:styleId="ac">
    <w:name w:val="Table Grid"/>
    <w:basedOn w:val="a1"/>
    <w:uiPriority w:val="59"/>
    <w:rsid w:val="00FE5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d4f065-74ee-4fd9-b07c-488a67eebb06" xsi:nil="true"/>
    <lcf76f155ced4ddcb4097134ff3c332f xmlns="900a93c1-ab13-4ac5-870c-bdc20262fcb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4965EBB37DD442BDDAFEFB27DBBE51" ma:contentTypeVersion="14" ma:contentTypeDescription="新しいドキュメントを作成します。" ma:contentTypeScope="" ma:versionID="99bbcebf8993b5b6474ceca2ed14f9ac">
  <xsd:schema xmlns:xsd="http://www.w3.org/2001/XMLSchema" xmlns:xs="http://www.w3.org/2001/XMLSchema" xmlns:p="http://schemas.microsoft.com/office/2006/metadata/properties" xmlns:ns2="900a93c1-ab13-4ac5-870c-bdc20262fcbf" xmlns:ns3="d8d4f065-74ee-4fd9-b07c-488a67eebb06" targetNamespace="http://schemas.microsoft.com/office/2006/metadata/properties" ma:root="true" ma:fieldsID="9e86ba6e2e8ce02e2008cc7137fb33bb" ns2:_="" ns3:_="">
    <xsd:import namespace="900a93c1-ab13-4ac5-870c-bdc20262fcbf"/>
    <xsd:import namespace="d8d4f065-74ee-4fd9-b07c-488a67eebb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a93c1-ab13-4ac5-870c-bdc20262f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14cd6a33-38f4-4e73-94d4-cb5af656a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4f065-74ee-4fd9-b07c-488a67eebb0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0846a3f-b9ff-4622-9fdf-2ee4a4823ce5}" ma:internalName="TaxCatchAll" ma:showField="CatchAllData" ma:web="d8d4f065-74ee-4fd9-b07c-488a67eebb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DAA735-BAE2-4C73-B82E-E49E9C71CB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1ED01-E9F0-4E43-B6A1-D0D08A41CB4B}">
  <ds:schemaRefs>
    <ds:schemaRef ds:uri="http://schemas.microsoft.com/office/2006/metadata/properties"/>
    <ds:schemaRef ds:uri="http://schemas.microsoft.com/office/infopath/2007/PartnerControls"/>
    <ds:schemaRef ds:uri="d8d4f065-74ee-4fd9-b07c-488a67eebb06"/>
    <ds:schemaRef ds:uri="900a93c1-ab13-4ac5-870c-bdc20262fcbf"/>
  </ds:schemaRefs>
</ds:datastoreItem>
</file>

<file path=customXml/itemProps3.xml><?xml version="1.0" encoding="utf-8"?>
<ds:datastoreItem xmlns:ds="http://schemas.openxmlformats.org/officeDocument/2006/customXml" ds:itemID="{12EDF71A-115E-407D-92CB-B827A995C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a93c1-ab13-4ac5-870c-bdc20262fcbf"/>
    <ds:schemaRef ds:uri="d8d4f065-74ee-4fd9-b07c-488a67eeb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2CF65D-9581-4242-AB6B-8502CDE45C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9T07:02:00Z</dcterms:created>
  <dcterms:modified xsi:type="dcterms:W3CDTF">2026-02-1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965EBB37DD442BDDAFEFB27DBBE51</vt:lpwstr>
  </property>
  <property fmtid="{D5CDD505-2E9C-101B-9397-08002B2CF9AE}" pid="3" name="MediaServiceImageTags">
    <vt:lpwstr/>
  </property>
</Properties>
</file>